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188"/>
      </w:tblGrid>
      <w:tr w:rsidR="005C5A3C" w:rsidTr="005C5A3C">
        <w:tc>
          <w:tcPr>
            <w:tcW w:w="1526" w:type="dxa"/>
          </w:tcPr>
          <w:p w:rsidR="005C5A3C" w:rsidRDefault="005C5A3C" w:rsidP="004E36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5C5A3C"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716954" cy="676275"/>
                  <wp:effectExtent l="19050" t="0" r="6946" b="0"/>
                  <wp:docPr id="4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54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8" w:type="dxa"/>
          </w:tcPr>
          <w:p w:rsidR="005C5A3C" w:rsidRPr="00831421" w:rsidRDefault="00695184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2-я </w:t>
            </w:r>
            <w:r w:rsidR="005C5A3C" w:rsidRPr="00831421">
              <w:rPr>
                <w:rFonts w:asciiTheme="majorHAnsi" w:hAnsiTheme="majorHAnsi"/>
                <w:b/>
                <w:bCs/>
                <w:sz w:val="32"/>
                <w:szCs w:val="32"/>
              </w:rPr>
              <w:t>Международная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831421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научно-практическая конференция 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31421">
              <w:rPr>
                <w:rFonts w:asciiTheme="majorHAnsi" w:hAnsiTheme="majorHAnsi"/>
                <w:b/>
                <w:sz w:val="32"/>
                <w:szCs w:val="32"/>
              </w:rPr>
              <w:t xml:space="preserve"> «</w:t>
            </w: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Ресурсосбережение и экология </w:t>
            </w:r>
          </w:p>
          <w:p w:rsidR="005C5A3C" w:rsidRPr="00831421" w:rsidRDefault="005C5A3C" w:rsidP="005C5A3C">
            <w:pPr>
              <w:spacing w:line="240" w:lineRule="auto"/>
              <w:ind w:firstLine="0"/>
              <w:jc w:val="center"/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 xml:space="preserve">строительных материалов, </w:t>
            </w:r>
          </w:p>
          <w:p w:rsidR="005C5A3C" w:rsidRDefault="005C5A3C" w:rsidP="00831421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31421">
              <w:rPr>
                <w:rFonts w:asciiTheme="majorHAnsi" w:hAnsiTheme="majorHAnsi"/>
                <w:b/>
                <w:color w:val="000000"/>
                <w:sz w:val="32"/>
                <w:szCs w:val="32"/>
                <w:shd w:val="clear" w:color="auto" w:fill="FFFFFF"/>
              </w:rPr>
              <w:t>изделий и конструкций</w:t>
            </w:r>
            <w:r w:rsidRPr="00831421">
              <w:rPr>
                <w:rFonts w:asciiTheme="majorHAnsi" w:hAnsiTheme="majorHAnsi"/>
                <w:b/>
                <w:sz w:val="32"/>
                <w:szCs w:val="32"/>
              </w:rPr>
              <w:t>»</w:t>
            </w:r>
          </w:p>
        </w:tc>
      </w:tr>
    </w:tbl>
    <w:p w:rsidR="005C5A3C" w:rsidRDefault="005C5A3C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244878" w:rsidRDefault="00831421" w:rsidP="004E3694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01 октября</w:t>
      </w:r>
      <w:r w:rsidR="004E3694" w:rsidRPr="00244878">
        <w:rPr>
          <w:b/>
          <w:bCs/>
        </w:rPr>
        <w:t xml:space="preserve"> 20</w:t>
      </w:r>
      <w:r w:rsidR="004E3694">
        <w:rPr>
          <w:b/>
          <w:bCs/>
        </w:rPr>
        <w:t>1</w:t>
      </w:r>
      <w:r>
        <w:rPr>
          <w:b/>
          <w:bCs/>
        </w:rPr>
        <w:t>9</w:t>
      </w:r>
      <w:r w:rsidR="004E3694" w:rsidRPr="00244878">
        <w:rPr>
          <w:b/>
          <w:bCs/>
        </w:rPr>
        <w:t xml:space="preserve"> года</w:t>
      </w:r>
    </w:p>
    <w:p w:rsidR="004E3694" w:rsidRPr="008542A3" w:rsidRDefault="004E3694" w:rsidP="004E3694">
      <w:pPr>
        <w:spacing w:line="240" w:lineRule="auto"/>
        <w:ind w:firstLine="0"/>
        <w:jc w:val="center"/>
        <w:rPr>
          <w:b/>
          <w:bCs/>
          <w:sz w:val="14"/>
          <w:szCs w:val="14"/>
        </w:rPr>
      </w:pPr>
    </w:p>
    <w:p w:rsidR="004E3694" w:rsidRPr="00244878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244878">
        <w:rPr>
          <w:b/>
          <w:bCs/>
          <w:sz w:val="20"/>
          <w:szCs w:val="20"/>
        </w:rPr>
        <w:t>ИНФОРМАЦИОННОЕ</w:t>
      </w:r>
      <w:r w:rsidR="001A3099">
        <w:rPr>
          <w:b/>
          <w:bCs/>
          <w:sz w:val="20"/>
          <w:szCs w:val="20"/>
        </w:rPr>
        <w:t xml:space="preserve"> </w:t>
      </w:r>
      <w:r w:rsidRPr="00244878">
        <w:rPr>
          <w:b/>
          <w:bCs/>
          <w:sz w:val="20"/>
          <w:szCs w:val="20"/>
        </w:rPr>
        <w:t>ПИСЬМО</w:t>
      </w:r>
    </w:p>
    <w:p w:rsidR="004E3694" w:rsidRPr="008542A3" w:rsidRDefault="004E3694" w:rsidP="004E3694">
      <w:pPr>
        <w:spacing w:line="240" w:lineRule="auto"/>
        <w:ind w:firstLine="0"/>
        <w:rPr>
          <w:b/>
          <w:bCs/>
          <w:sz w:val="14"/>
          <w:szCs w:val="14"/>
        </w:rPr>
      </w:pPr>
    </w:p>
    <w:p w:rsidR="004E3694" w:rsidRPr="004967D7" w:rsidRDefault="004E3694" w:rsidP="004E3694">
      <w:pPr>
        <w:spacing w:line="240" w:lineRule="auto"/>
        <w:ind w:firstLine="0"/>
        <w:jc w:val="center"/>
        <w:rPr>
          <w:b/>
          <w:bCs/>
          <w:sz w:val="20"/>
          <w:szCs w:val="20"/>
        </w:rPr>
      </w:pPr>
      <w:r w:rsidRPr="004967D7">
        <w:rPr>
          <w:b/>
          <w:bCs/>
          <w:sz w:val="20"/>
          <w:szCs w:val="20"/>
        </w:rPr>
        <w:t>Организаторы конференции:</w:t>
      </w:r>
    </w:p>
    <w:p w:rsidR="004E3694" w:rsidRPr="004E3694" w:rsidRDefault="004E3694" w:rsidP="004E3694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Юго-Западный государственный университет (Россия)</w:t>
      </w:r>
    </w:p>
    <w:p w:rsidR="004E3694" w:rsidRPr="004E3694" w:rsidRDefault="004E3694" w:rsidP="004E3694">
      <w:pPr>
        <w:numPr>
          <w:ilvl w:val="0"/>
          <w:numId w:val="11"/>
        </w:numPr>
        <w:tabs>
          <w:tab w:val="left" w:pos="56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Московский порлитехнический университет</w:t>
      </w:r>
    </w:p>
    <w:p w:rsidR="004E3694" w:rsidRPr="004E3694" w:rsidRDefault="004E3694" w:rsidP="004E3694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567"/>
          <w:tab w:val="left" w:pos="1040"/>
          <w:tab w:val="center" w:pos="467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РГКП «Северо-Казахстанский государственный университет им. М. Козыбаева» (Казахстан)</w:t>
      </w:r>
    </w:p>
    <w:p w:rsidR="004E3694" w:rsidRPr="004E3694" w:rsidRDefault="004E3694" w:rsidP="004E3694">
      <w:pPr>
        <w:pStyle w:val="aa"/>
        <w:numPr>
          <w:ilvl w:val="0"/>
          <w:numId w:val="11"/>
        </w:numPr>
        <w:tabs>
          <w:tab w:val="left" w:pos="142"/>
          <w:tab w:val="left" w:pos="284"/>
          <w:tab w:val="left" w:pos="56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Костанайский государственный университет имени Ахмета Байтурсынова (К</w:t>
      </w:r>
      <w:r w:rsidRPr="004E3694">
        <w:rPr>
          <w:sz w:val="20"/>
          <w:szCs w:val="20"/>
        </w:rPr>
        <w:t>а</w:t>
      </w:r>
      <w:r w:rsidRPr="004E3694">
        <w:rPr>
          <w:sz w:val="20"/>
          <w:szCs w:val="20"/>
        </w:rPr>
        <w:t>захстан)</w:t>
      </w:r>
    </w:p>
    <w:p w:rsidR="004E3694" w:rsidRPr="004E3694" w:rsidRDefault="004E3694" w:rsidP="004E3694">
      <w:pPr>
        <w:pStyle w:val="aa"/>
        <w:numPr>
          <w:ilvl w:val="0"/>
          <w:numId w:val="11"/>
        </w:numPr>
        <w:shd w:val="clear" w:color="auto" w:fill="FFFFFF"/>
        <w:tabs>
          <w:tab w:val="left" w:pos="142"/>
          <w:tab w:val="left" w:pos="284"/>
          <w:tab w:val="left" w:pos="567"/>
        </w:tabs>
        <w:spacing w:line="240" w:lineRule="auto"/>
        <w:ind w:left="567" w:hanging="207"/>
        <w:jc w:val="left"/>
        <w:rPr>
          <w:sz w:val="20"/>
          <w:szCs w:val="20"/>
        </w:rPr>
      </w:pPr>
      <w:r w:rsidRPr="004E3694">
        <w:rPr>
          <w:sz w:val="20"/>
          <w:szCs w:val="20"/>
        </w:rPr>
        <w:t>Каршинский государственный университет (Узбекистан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</w:p>
    <w:p w:rsidR="004E3694" w:rsidRPr="00A80E1E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A80E1E">
        <w:rPr>
          <w:rFonts w:ascii="Arial" w:hAnsi="Arial" w:cs="Arial"/>
          <w:b/>
          <w:sz w:val="20"/>
          <w:szCs w:val="20"/>
        </w:rPr>
        <w:t>Место проведения конференции</w:t>
      </w:r>
    </w:p>
    <w:p w:rsidR="004E3694" w:rsidRPr="00A80E1E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Юго-Западный государственный</w:t>
      </w:r>
      <w:r>
        <w:rPr>
          <w:sz w:val="20"/>
          <w:szCs w:val="20"/>
        </w:rPr>
        <w:t xml:space="preserve"> </w:t>
      </w:r>
      <w:r w:rsidRPr="00A80E1E">
        <w:rPr>
          <w:sz w:val="20"/>
          <w:szCs w:val="20"/>
        </w:rPr>
        <w:t>университет (ЮЗГУ)</w:t>
      </w:r>
    </w:p>
    <w:p w:rsidR="004E3694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A80E1E">
        <w:rPr>
          <w:sz w:val="20"/>
          <w:szCs w:val="20"/>
        </w:rPr>
        <w:t>Россия, 305040, Курск, ул. 50 лет Октября, 94</w:t>
      </w:r>
    </w:p>
    <w:p w:rsidR="00831421" w:rsidRPr="00831421" w:rsidRDefault="00831421" w:rsidP="00831421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center"/>
        <w:outlineLvl w:val="0"/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</w:pPr>
      <w:r w:rsidRPr="00831421">
        <w:rPr>
          <w:rFonts w:asciiTheme="majorHAnsi" w:hAnsiTheme="majorHAnsi" w:cs="Tahoma"/>
          <w:b/>
          <w:bCs/>
          <w:color w:val="3C3C3C"/>
          <w:kern w:val="36"/>
          <w:sz w:val="20"/>
          <w:szCs w:val="20"/>
        </w:rPr>
        <w:t>Кафедра промышленного и гражданского строительства</w:t>
      </w:r>
    </w:p>
    <w:p w:rsidR="004E3694" w:rsidRPr="00831421" w:rsidRDefault="004E3694" w:rsidP="004E3694">
      <w:pPr>
        <w:spacing w:line="240" w:lineRule="auto"/>
        <w:ind w:firstLine="0"/>
        <w:jc w:val="center"/>
        <w:rPr>
          <w:b/>
          <w:i/>
          <w:iCs/>
          <w:sz w:val="12"/>
          <w:szCs w:val="12"/>
        </w:rPr>
      </w:pPr>
    </w:p>
    <w:p w:rsidR="005C5A3C" w:rsidRPr="005C5A3C" w:rsidRDefault="005C5A3C" w:rsidP="005C5A3C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5C5A3C">
        <w:rPr>
          <w:b/>
          <w:sz w:val="20"/>
          <w:szCs w:val="20"/>
        </w:rPr>
        <w:t>Основные направления (секции):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ория инженерных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Строительные конструкции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Безопасность зданий и сооружений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Архитектура и градостроительство.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Энергосберегающие материалы и технологии</w:t>
      </w:r>
    </w:p>
    <w:p w:rsidR="005C5A3C" w:rsidRPr="005C5A3C" w:rsidRDefault="005C5A3C" w:rsidP="005C5A3C">
      <w:pPr>
        <w:pStyle w:val="aa"/>
        <w:widowControl/>
        <w:numPr>
          <w:ilvl w:val="0"/>
          <w:numId w:val="8"/>
        </w:numPr>
        <w:autoSpaceDE/>
        <w:autoSpaceDN/>
        <w:adjustRightInd/>
        <w:spacing w:line="240" w:lineRule="auto"/>
        <w:ind w:left="284" w:hanging="284"/>
        <w:jc w:val="left"/>
        <w:rPr>
          <w:sz w:val="20"/>
          <w:szCs w:val="20"/>
        </w:rPr>
      </w:pPr>
      <w:r w:rsidRPr="005C5A3C">
        <w:rPr>
          <w:sz w:val="20"/>
          <w:szCs w:val="20"/>
        </w:rPr>
        <w:t>Технологические процессы в строительстве</w:t>
      </w:r>
    </w:p>
    <w:p w:rsidR="005C5A3C" w:rsidRDefault="005C5A3C" w:rsidP="005C5A3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Материалы публикуются в авторской редакции. </w:t>
      </w:r>
    </w:p>
    <w:p w:rsidR="004E3694" w:rsidRPr="001237F8" w:rsidRDefault="004E3694" w:rsidP="004E3694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оличество статей от одного автора или группы не ограниченно.</w:t>
      </w:r>
    </w:p>
    <w:p w:rsidR="00831421" w:rsidRDefault="004E3694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Каждому участнику будет выслан в электронном виде сборник по итогам конф</w:t>
      </w:r>
      <w:r w:rsidRPr="001237F8">
        <w:rPr>
          <w:b/>
          <w:i/>
          <w:iCs/>
          <w:sz w:val="20"/>
          <w:szCs w:val="20"/>
        </w:rPr>
        <w:t>е</w:t>
      </w:r>
      <w:r w:rsidRPr="001237F8">
        <w:rPr>
          <w:b/>
          <w:i/>
          <w:iCs/>
          <w:sz w:val="20"/>
          <w:szCs w:val="20"/>
        </w:rPr>
        <w:t xml:space="preserve">ренции с присвоением </w:t>
      </w:r>
      <w:r w:rsidRPr="001237F8">
        <w:rPr>
          <w:b/>
          <w:i/>
          <w:iCs/>
          <w:sz w:val="20"/>
          <w:szCs w:val="20"/>
          <w:lang w:val="en-US"/>
        </w:rPr>
        <w:t>ISBN</w:t>
      </w:r>
      <w:r w:rsidRPr="001237F8">
        <w:rPr>
          <w:b/>
          <w:i/>
          <w:iCs/>
          <w:sz w:val="20"/>
          <w:szCs w:val="20"/>
        </w:rPr>
        <w:t xml:space="preserve"> и регистрацией в РИНЦ </w:t>
      </w:r>
      <w:r w:rsidRPr="001237F8">
        <w:rPr>
          <w:b/>
          <w:i/>
          <w:sz w:val="20"/>
          <w:szCs w:val="20"/>
        </w:rPr>
        <w:t>в течении 30 дней после даты конференции.</w:t>
      </w:r>
      <w:r w:rsidR="00831421" w:rsidRPr="00831421">
        <w:rPr>
          <w:sz w:val="20"/>
          <w:szCs w:val="20"/>
        </w:rPr>
        <w:t xml:space="preserve"> </w:t>
      </w:r>
    </w:p>
    <w:p w:rsidR="00831421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редседатель программного комитета</w:t>
      </w:r>
      <w:r>
        <w:rPr>
          <w:sz w:val="20"/>
          <w:szCs w:val="20"/>
        </w:rPr>
        <w:t xml:space="preserve"> - </w:t>
      </w:r>
      <w:r w:rsidRPr="00117B9D">
        <w:rPr>
          <w:b/>
          <w:sz w:val="20"/>
          <w:szCs w:val="20"/>
        </w:rPr>
        <w:t>Пахомова Екатерина Геннадиевна</w:t>
      </w:r>
      <w:r>
        <w:rPr>
          <w:b/>
          <w:sz w:val="20"/>
          <w:szCs w:val="20"/>
        </w:rPr>
        <w:t>,</w:t>
      </w:r>
      <w:r w:rsidRPr="00117B9D"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sz w:val="20"/>
          <w:szCs w:val="20"/>
        </w:rPr>
      </w:pPr>
      <w:r w:rsidRPr="00117B9D">
        <w:rPr>
          <w:sz w:val="20"/>
          <w:szCs w:val="20"/>
        </w:rPr>
        <w:t>Декан факультета строительства и архитектуры ЮЗГУ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П</w:t>
      </w:r>
      <w:r>
        <w:rPr>
          <w:sz w:val="20"/>
          <w:szCs w:val="20"/>
        </w:rPr>
        <w:t>р</w:t>
      </w:r>
      <w:r w:rsidRPr="00117B9D">
        <w:rPr>
          <w:sz w:val="20"/>
          <w:szCs w:val="20"/>
        </w:rPr>
        <w:t>едседатель организационного комитета</w:t>
      </w:r>
      <w:r>
        <w:rPr>
          <w:sz w:val="20"/>
          <w:szCs w:val="20"/>
        </w:rPr>
        <w:t xml:space="preserve"> - </w:t>
      </w:r>
      <w:r w:rsidRPr="00117B9D">
        <w:rPr>
          <w:b/>
          <w:sz w:val="20"/>
          <w:szCs w:val="20"/>
        </w:rPr>
        <w:t>Дубракова Ксения Олеговна,</w:t>
      </w:r>
      <w:r>
        <w:rPr>
          <w:b/>
          <w:sz w:val="20"/>
          <w:szCs w:val="20"/>
        </w:rPr>
        <w:t xml:space="preserve"> </w:t>
      </w:r>
    </w:p>
    <w:p w:rsidR="00831421" w:rsidRPr="00117B9D" w:rsidRDefault="00831421" w:rsidP="00831421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117B9D">
        <w:rPr>
          <w:sz w:val="20"/>
          <w:szCs w:val="20"/>
        </w:rPr>
        <w:t>и.о. заведующего кафедрой промышленного</w:t>
      </w:r>
      <w:r>
        <w:rPr>
          <w:sz w:val="20"/>
          <w:szCs w:val="20"/>
        </w:rPr>
        <w:t xml:space="preserve"> </w:t>
      </w:r>
      <w:r w:rsidRPr="00117B9D">
        <w:rPr>
          <w:sz w:val="20"/>
          <w:szCs w:val="20"/>
        </w:rPr>
        <w:t>и гражданского строительства ЮЗГУ</w:t>
      </w:r>
    </w:p>
    <w:p w:rsidR="004E3694" w:rsidRPr="004E3694" w:rsidRDefault="004E3694" w:rsidP="004E3694">
      <w:pPr>
        <w:spacing w:line="240" w:lineRule="auto"/>
        <w:ind w:firstLine="0"/>
        <w:rPr>
          <w:b/>
          <w:sz w:val="20"/>
          <w:szCs w:val="20"/>
        </w:rPr>
      </w:pPr>
      <w:r w:rsidRPr="004E3694">
        <w:rPr>
          <w:b/>
          <w:sz w:val="20"/>
          <w:szCs w:val="20"/>
        </w:rPr>
        <w:lastRenderedPageBreak/>
        <w:t>Формы участия в конференции: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1. Публикация статьи и выступление с устным докладом.</w:t>
      </w:r>
    </w:p>
    <w:p w:rsidR="004E3694" w:rsidRPr="004E369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4E3694">
        <w:rPr>
          <w:sz w:val="20"/>
          <w:szCs w:val="20"/>
        </w:rPr>
        <w:t>2. Только публикация статьи.</w:t>
      </w:r>
    </w:p>
    <w:p w:rsidR="004E3694" w:rsidRPr="008A7765" w:rsidRDefault="004E3694" w:rsidP="004E3694">
      <w:pPr>
        <w:spacing w:line="240" w:lineRule="auto"/>
        <w:ind w:firstLine="0"/>
        <w:rPr>
          <w:sz w:val="22"/>
          <w:szCs w:val="22"/>
        </w:rPr>
      </w:pPr>
      <w:r w:rsidRPr="004E3694">
        <w:rPr>
          <w:sz w:val="20"/>
          <w:szCs w:val="20"/>
        </w:rPr>
        <w:t>3. Участие в качестве слушателя (участие без доклада)</w:t>
      </w:r>
    </w:p>
    <w:p w:rsidR="00831421" w:rsidRDefault="00831421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Секретариат организационного комитета конференции в ЮЗГУ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Россия, 305041, г. Курск, ул. Челюскинцев, д.19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ЮЗГУ, ауд. А-29, а-05.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7A6449">
        <w:rPr>
          <w:b/>
          <w:sz w:val="20"/>
          <w:szCs w:val="20"/>
        </w:rPr>
        <w:t xml:space="preserve">Горохов Александр Анатольевич  </w:t>
      </w:r>
      <w:r w:rsidRPr="007A6449">
        <w:rPr>
          <w:sz w:val="20"/>
          <w:szCs w:val="20"/>
        </w:rPr>
        <w:t>–  к.т.н., доцент ЮЗГУ</w:t>
      </w:r>
    </w:p>
    <w:p w:rsidR="004E3694" w:rsidRPr="007A6449" w:rsidRDefault="004E3694" w:rsidP="004E3694">
      <w:pPr>
        <w:spacing w:line="240" w:lineRule="auto"/>
        <w:ind w:firstLine="0"/>
        <w:jc w:val="center"/>
        <w:rPr>
          <w:sz w:val="20"/>
          <w:szCs w:val="20"/>
        </w:rPr>
      </w:pPr>
      <w:r w:rsidRPr="007A6449">
        <w:rPr>
          <w:b/>
          <w:sz w:val="20"/>
          <w:szCs w:val="20"/>
        </w:rPr>
        <w:t>Телефоны: +7</w:t>
      </w:r>
      <w:r w:rsidRPr="007A6449">
        <w:rPr>
          <w:b/>
          <w:sz w:val="20"/>
          <w:szCs w:val="20"/>
          <w:lang w:val="en-US"/>
        </w:rPr>
        <w:t> </w:t>
      </w:r>
      <w:r w:rsidRPr="007A6449">
        <w:rPr>
          <w:b/>
          <w:sz w:val="20"/>
          <w:szCs w:val="20"/>
        </w:rPr>
        <w:t>(910)</w:t>
      </w:r>
      <w:r w:rsidRPr="007A6449">
        <w:rPr>
          <w:b/>
          <w:sz w:val="20"/>
          <w:szCs w:val="20"/>
          <w:lang w:val="en-US"/>
        </w:rPr>
        <w:t> </w:t>
      </w:r>
      <w:r w:rsidRPr="007A6449">
        <w:rPr>
          <w:b/>
          <w:sz w:val="20"/>
          <w:szCs w:val="20"/>
        </w:rPr>
        <w:t>730-82-83</w:t>
      </w:r>
    </w:p>
    <w:p w:rsidR="004E3694" w:rsidRPr="001A3099" w:rsidRDefault="004E3694" w:rsidP="004E3694">
      <w:pPr>
        <w:spacing w:line="240" w:lineRule="auto"/>
        <w:ind w:left="180" w:firstLine="0"/>
        <w:rPr>
          <w:sz w:val="20"/>
          <w:szCs w:val="20"/>
        </w:rPr>
      </w:pPr>
    </w:p>
    <w:p w:rsidR="004E3694" w:rsidRPr="007A6449" w:rsidRDefault="004E3694" w:rsidP="004E369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A6449">
        <w:rPr>
          <w:b/>
          <w:sz w:val="20"/>
          <w:szCs w:val="20"/>
        </w:rPr>
        <w:t>В конце статьи необходимо указать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Номер и название секции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амилия, имя, отчество (полностью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Место учебы, работы (должность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Почтовый адрес, для направления сборника трудов.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Электронный адрес (</w:t>
      </w:r>
      <w:r w:rsidRPr="007A6449">
        <w:rPr>
          <w:sz w:val="20"/>
          <w:szCs w:val="20"/>
          <w:lang w:val="en-US"/>
        </w:rPr>
        <w:t>e</w:t>
      </w:r>
      <w:r w:rsidRPr="007A6449">
        <w:rPr>
          <w:sz w:val="20"/>
          <w:szCs w:val="20"/>
        </w:rPr>
        <w:t>-</w:t>
      </w:r>
      <w:r w:rsidRPr="007A6449">
        <w:rPr>
          <w:sz w:val="20"/>
          <w:szCs w:val="20"/>
          <w:lang w:val="en-US"/>
        </w:rPr>
        <w:t>mail</w:t>
      </w:r>
      <w:r w:rsidRPr="007A6449">
        <w:rPr>
          <w:sz w:val="20"/>
          <w:szCs w:val="20"/>
        </w:rPr>
        <w:t>)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Телефоны</w:t>
      </w:r>
    </w:p>
    <w:p w:rsidR="004E3694" w:rsidRPr="007A6449" w:rsidRDefault="004E3694" w:rsidP="004E3694">
      <w:pPr>
        <w:numPr>
          <w:ilvl w:val="0"/>
          <w:numId w:val="6"/>
        </w:numPr>
        <w:tabs>
          <w:tab w:val="clear" w:pos="720"/>
          <w:tab w:val="left" w:pos="284"/>
          <w:tab w:val="num" w:pos="426"/>
        </w:tabs>
        <w:spacing w:line="240" w:lineRule="auto"/>
        <w:ind w:left="0" w:firstLine="0"/>
        <w:jc w:val="left"/>
        <w:rPr>
          <w:sz w:val="20"/>
          <w:szCs w:val="20"/>
        </w:rPr>
      </w:pPr>
      <w:r w:rsidRPr="007A6449">
        <w:rPr>
          <w:sz w:val="20"/>
          <w:szCs w:val="20"/>
        </w:rPr>
        <w:t>Форма участия в конференции (очное представление доклада, заочное участие, участие в качестве слушателя)</w:t>
      </w: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5C5A3C" w:rsidRPr="005C5A3C" w:rsidRDefault="005C5A3C" w:rsidP="005C5A3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i/>
          <w:iCs/>
          <w:sz w:val="20"/>
          <w:szCs w:val="20"/>
        </w:rPr>
        <w:t xml:space="preserve">Представление статей и документа об оплате </w:t>
      </w:r>
    </w:p>
    <w:p w:rsidR="005C5A3C" w:rsidRPr="005C5A3C" w:rsidRDefault="005C5A3C" w:rsidP="005C5A3C">
      <w:pPr>
        <w:shd w:val="clear" w:color="auto" w:fill="FFFFFF"/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5C5A3C">
        <w:rPr>
          <w:b/>
          <w:i/>
          <w:iCs/>
          <w:sz w:val="20"/>
          <w:szCs w:val="20"/>
        </w:rPr>
        <w:t>- до 1</w:t>
      </w:r>
      <w:r w:rsidR="00831421">
        <w:rPr>
          <w:b/>
          <w:i/>
          <w:iCs/>
          <w:sz w:val="20"/>
          <w:szCs w:val="20"/>
        </w:rPr>
        <w:t xml:space="preserve"> октября</w:t>
      </w:r>
      <w:r w:rsidRPr="005C5A3C">
        <w:rPr>
          <w:b/>
          <w:i/>
          <w:iCs/>
          <w:sz w:val="20"/>
          <w:szCs w:val="20"/>
        </w:rPr>
        <w:t xml:space="preserve"> 201</w:t>
      </w:r>
      <w:r w:rsidR="00831421">
        <w:rPr>
          <w:b/>
          <w:i/>
          <w:iCs/>
          <w:sz w:val="20"/>
          <w:szCs w:val="20"/>
        </w:rPr>
        <w:t>9</w:t>
      </w:r>
      <w:r w:rsidRPr="005C5A3C">
        <w:rPr>
          <w:b/>
          <w:i/>
          <w:iCs/>
          <w:sz w:val="20"/>
          <w:szCs w:val="20"/>
        </w:rPr>
        <w:t xml:space="preserve"> года (включительно)  </w:t>
      </w:r>
      <w:r w:rsidRPr="005C5A3C">
        <w:rPr>
          <w:i/>
          <w:iCs/>
          <w:sz w:val="20"/>
          <w:szCs w:val="20"/>
        </w:rPr>
        <w:t xml:space="preserve">в оргкомитет конференции </w:t>
      </w:r>
    </w:p>
    <w:p w:rsidR="005C5A3C" w:rsidRDefault="005C5A3C" w:rsidP="005C5A3C">
      <w:pPr>
        <w:shd w:val="clear" w:color="auto" w:fill="FFFFFF"/>
        <w:spacing w:line="240" w:lineRule="auto"/>
        <w:ind w:firstLine="0"/>
        <w:jc w:val="center"/>
        <w:rPr>
          <w:b/>
          <w:sz w:val="28"/>
          <w:szCs w:val="28"/>
        </w:rPr>
      </w:pPr>
      <w:r w:rsidRPr="005C5A3C">
        <w:rPr>
          <w:b/>
          <w:iCs/>
          <w:sz w:val="20"/>
          <w:szCs w:val="20"/>
          <w:u w:val="single"/>
        </w:rPr>
        <w:t>ТОЛЬКО</w:t>
      </w:r>
      <w:r w:rsidRPr="005C5A3C">
        <w:rPr>
          <w:i/>
          <w:iCs/>
          <w:sz w:val="20"/>
          <w:szCs w:val="20"/>
        </w:rPr>
        <w:t xml:space="preserve"> </w:t>
      </w:r>
      <w:r w:rsidRPr="005C5A3C">
        <w:rPr>
          <w:b/>
          <w:sz w:val="20"/>
          <w:szCs w:val="20"/>
          <w:u w:val="single"/>
        </w:rPr>
        <w:t>по электронной почте</w:t>
      </w:r>
      <w:r w:rsidRPr="001237F8">
        <w:rPr>
          <w:sz w:val="20"/>
          <w:szCs w:val="20"/>
        </w:rPr>
        <w:t xml:space="preserve"> </w:t>
      </w:r>
      <w:hyperlink r:id="rId10" w:history="1">
        <w:r w:rsidRPr="00DE67F1">
          <w:rPr>
            <w:rStyle w:val="a6"/>
            <w:b/>
            <w:sz w:val="28"/>
            <w:szCs w:val="28"/>
            <w:lang w:val="en-US"/>
          </w:rPr>
          <w:t>naukabook</w:t>
        </w:r>
        <w:r w:rsidRPr="005C5A3C">
          <w:rPr>
            <w:rStyle w:val="a6"/>
            <w:b/>
            <w:sz w:val="28"/>
            <w:szCs w:val="28"/>
          </w:rPr>
          <w:t>@</w:t>
        </w:r>
        <w:r w:rsidRPr="00DE67F1">
          <w:rPr>
            <w:rStyle w:val="a6"/>
            <w:b/>
            <w:sz w:val="28"/>
            <w:szCs w:val="28"/>
            <w:lang w:val="en-US"/>
          </w:rPr>
          <w:t>yandex</w:t>
        </w:r>
        <w:r w:rsidRPr="005C5A3C">
          <w:rPr>
            <w:rStyle w:val="a6"/>
            <w:b/>
            <w:sz w:val="28"/>
            <w:szCs w:val="28"/>
          </w:rPr>
          <w:t>.</w:t>
        </w:r>
        <w:r w:rsidRPr="00DE67F1">
          <w:rPr>
            <w:rStyle w:val="a6"/>
            <w:b/>
            <w:sz w:val="28"/>
            <w:szCs w:val="28"/>
            <w:lang w:val="en-US"/>
          </w:rPr>
          <w:t>ru</w:t>
        </w:r>
      </w:hyperlink>
    </w:p>
    <w:p w:rsidR="005C5A3C" w:rsidRPr="005C5A3C" w:rsidRDefault="005C5A3C" w:rsidP="005C5A3C">
      <w:pPr>
        <w:shd w:val="clear" w:color="auto" w:fill="FFFFFF"/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</w:p>
    <w:p w:rsidR="005C5A3C" w:rsidRPr="001237F8" w:rsidRDefault="005C5A3C" w:rsidP="005C5A3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Объем одной  статьи не более 4 страниц. Дополнительная страница – 100 рублей</w:t>
      </w:r>
    </w:p>
    <w:p w:rsidR="005C5A3C" w:rsidRPr="001237F8" w:rsidRDefault="005C5A3C" w:rsidP="005C5A3C">
      <w:pPr>
        <w:spacing w:line="240" w:lineRule="auto"/>
        <w:ind w:firstLine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>Стоимость публикации одной статьи, включая сборник в электронном виде 300 рублей.</w:t>
      </w:r>
    </w:p>
    <w:p w:rsidR="005C5A3C" w:rsidRPr="001237F8" w:rsidRDefault="005C5A3C" w:rsidP="005C5A3C">
      <w:pPr>
        <w:spacing w:line="240" w:lineRule="auto"/>
        <w:ind w:firstLine="0"/>
        <w:jc w:val="center"/>
        <w:rPr>
          <w:b/>
          <w:i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публикации одной статьи, включая  стоимость сборника в бумажном и электронном виде – </w:t>
      </w:r>
      <w:r>
        <w:rPr>
          <w:b/>
          <w:i/>
          <w:iCs/>
          <w:sz w:val="20"/>
          <w:szCs w:val="20"/>
        </w:rPr>
        <w:t>550</w:t>
      </w:r>
      <w:r w:rsidRPr="001237F8">
        <w:rPr>
          <w:b/>
          <w:i/>
          <w:iCs/>
          <w:sz w:val="20"/>
          <w:szCs w:val="20"/>
        </w:rPr>
        <w:t xml:space="preserve"> рублей, учитывая стоимость почтовых расходов, для участников из стран СНГ 15 долларов.</w:t>
      </w:r>
    </w:p>
    <w:p w:rsidR="005C5A3C" w:rsidRPr="001237F8" w:rsidRDefault="005C5A3C" w:rsidP="005C5A3C">
      <w:pPr>
        <w:pStyle w:val="a8"/>
        <w:spacing w:after="0"/>
        <w:jc w:val="center"/>
        <w:rPr>
          <w:b/>
          <w:i/>
          <w:iCs/>
          <w:sz w:val="20"/>
          <w:szCs w:val="20"/>
        </w:rPr>
      </w:pPr>
      <w:r w:rsidRPr="001237F8">
        <w:rPr>
          <w:b/>
          <w:i/>
          <w:iCs/>
          <w:sz w:val="20"/>
          <w:szCs w:val="20"/>
        </w:rPr>
        <w:t xml:space="preserve">Стоимость дополнительного  сборника в бумажном варианте – </w:t>
      </w:r>
      <w:r>
        <w:rPr>
          <w:b/>
          <w:i/>
          <w:iCs/>
          <w:sz w:val="20"/>
          <w:szCs w:val="20"/>
        </w:rPr>
        <w:t>50</w:t>
      </w:r>
      <w:r w:rsidRPr="001237F8">
        <w:rPr>
          <w:b/>
          <w:i/>
          <w:iCs/>
          <w:sz w:val="20"/>
          <w:szCs w:val="20"/>
        </w:rPr>
        <w:t>0 рублей, для участников из стран СНГ – 15 долларов, включая стоимость почтовых расходов</w:t>
      </w:r>
    </w:p>
    <w:p w:rsidR="005C5A3C" w:rsidRDefault="005C5A3C" w:rsidP="005C5A3C">
      <w:pPr>
        <w:pStyle w:val="a8"/>
        <w:spacing w:after="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Для участия в конференции</w:t>
      </w:r>
      <w:r w:rsidRPr="00301975">
        <w:rPr>
          <w:sz w:val="20"/>
          <w:szCs w:val="20"/>
        </w:rPr>
        <w:t xml:space="preserve"> необходимо перечислить до на следующи</w:t>
      </w:r>
      <w:r>
        <w:rPr>
          <w:sz w:val="20"/>
          <w:szCs w:val="20"/>
        </w:rPr>
        <w:t>е реквизиты</w:t>
      </w:r>
      <w:r w:rsidRPr="0030197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3C74AD">
        <w:rPr>
          <w:sz w:val="20"/>
          <w:szCs w:val="20"/>
        </w:rPr>
        <w:t>Получатель платежа: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Индивидуальный предприниматель</w:t>
      </w:r>
      <w:r>
        <w:rPr>
          <w:b/>
          <w:bCs/>
          <w:sz w:val="20"/>
          <w:szCs w:val="20"/>
        </w:rPr>
        <w:t xml:space="preserve"> </w:t>
      </w:r>
    </w:p>
    <w:p w:rsidR="005C5A3C" w:rsidRDefault="005C5A3C" w:rsidP="005C5A3C">
      <w:pPr>
        <w:pStyle w:val="a8"/>
        <w:spacing w:after="0"/>
        <w:jc w:val="both"/>
        <w:rPr>
          <w:b/>
          <w:bCs/>
          <w:sz w:val="20"/>
          <w:szCs w:val="20"/>
        </w:rPr>
      </w:pPr>
      <w:r w:rsidRPr="003C74AD">
        <w:rPr>
          <w:b/>
          <w:bCs/>
          <w:sz w:val="20"/>
          <w:szCs w:val="20"/>
        </w:rPr>
        <w:t>Горохов Александр Анатольевич</w:t>
      </w:r>
    </w:p>
    <w:p w:rsidR="005C5A3C" w:rsidRPr="00D70257" w:rsidRDefault="005C5A3C" w:rsidP="005C5A3C">
      <w:pPr>
        <w:pStyle w:val="a8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05018, г. Курск, ул. </w:t>
      </w:r>
      <w:r w:rsidRPr="00D70257">
        <w:rPr>
          <w:b/>
          <w:bCs/>
          <w:sz w:val="20"/>
          <w:szCs w:val="20"/>
        </w:rPr>
        <w:t>Черняховского, д.33</w:t>
      </w:r>
    </w:p>
    <w:p w:rsidR="005C5A3C" w:rsidRDefault="005C5A3C" w:rsidP="005C5A3C">
      <w:pPr>
        <w:pStyle w:val="a8"/>
        <w:spacing w:after="0"/>
        <w:rPr>
          <w:sz w:val="20"/>
          <w:szCs w:val="20"/>
        </w:rPr>
      </w:pPr>
      <w:r w:rsidRPr="00D70257">
        <w:rPr>
          <w:b/>
          <w:sz w:val="20"/>
          <w:szCs w:val="20"/>
        </w:rPr>
        <w:t xml:space="preserve">ИНН 463001859833, КПП </w:t>
      </w:r>
      <w:r w:rsidRPr="00D70257">
        <w:rPr>
          <w:sz w:val="20"/>
          <w:szCs w:val="20"/>
        </w:rPr>
        <w:t>463201001</w:t>
      </w:r>
    </w:p>
    <w:p w:rsidR="005C5A3C" w:rsidRPr="003C74AD" w:rsidRDefault="005C5A3C" w:rsidP="005C5A3C">
      <w:pPr>
        <w:pStyle w:val="a8"/>
        <w:spacing w:after="0"/>
        <w:rPr>
          <w:b/>
          <w:sz w:val="20"/>
          <w:szCs w:val="20"/>
        </w:rPr>
      </w:pPr>
      <w:r w:rsidRPr="00D70257">
        <w:rPr>
          <w:sz w:val="20"/>
          <w:szCs w:val="20"/>
        </w:rPr>
        <w:t>Банк</w:t>
      </w:r>
      <w:r w:rsidRPr="003C74AD">
        <w:rPr>
          <w:sz w:val="20"/>
          <w:szCs w:val="20"/>
        </w:rPr>
        <w:t xml:space="preserve"> получателя</w:t>
      </w:r>
      <w:r>
        <w:rPr>
          <w:sz w:val="20"/>
          <w:szCs w:val="20"/>
        </w:rPr>
        <w:t xml:space="preserve"> </w:t>
      </w:r>
      <w:r w:rsidRPr="003C74AD">
        <w:rPr>
          <w:b/>
          <w:bCs/>
          <w:sz w:val="20"/>
          <w:szCs w:val="20"/>
        </w:rPr>
        <w:t>ОАО «Курскпромбанк»</w:t>
      </w:r>
      <w:r>
        <w:rPr>
          <w:b/>
          <w:bCs/>
          <w:sz w:val="20"/>
          <w:szCs w:val="20"/>
        </w:rPr>
        <w:t xml:space="preserve">, </w:t>
      </w:r>
      <w:r w:rsidRPr="003C74AD">
        <w:rPr>
          <w:b/>
          <w:bCs/>
          <w:sz w:val="20"/>
          <w:szCs w:val="20"/>
        </w:rPr>
        <w:t>г. Курск</w:t>
      </w:r>
    </w:p>
    <w:p w:rsidR="005C5A3C" w:rsidRPr="00770308" w:rsidRDefault="005C5A3C" w:rsidP="005C5A3C">
      <w:pPr>
        <w:pStyle w:val="a8"/>
        <w:spacing w:after="0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р</w:t>
      </w:r>
      <w:r w:rsidRPr="003730FE">
        <w:rPr>
          <w:b/>
          <w:sz w:val="20"/>
          <w:szCs w:val="20"/>
        </w:rPr>
        <w:t>/</w:t>
      </w:r>
      <w:r w:rsidRPr="003C74AD">
        <w:rPr>
          <w:b/>
          <w:sz w:val="20"/>
          <w:szCs w:val="20"/>
          <w:lang w:val="en-US"/>
        </w:rPr>
        <w:t>c</w:t>
      </w:r>
      <w:r w:rsidRPr="003730FE">
        <w:rPr>
          <w:b/>
          <w:sz w:val="20"/>
          <w:szCs w:val="20"/>
        </w:rPr>
        <w:t xml:space="preserve"> </w:t>
      </w:r>
      <w:r w:rsidRPr="00770308">
        <w:rPr>
          <w:b/>
          <w:sz w:val="20"/>
          <w:szCs w:val="20"/>
        </w:rPr>
        <w:t xml:space="preserve">40802810901300000733 </w:t>
      </w:r>
      <w:r w:rsidRPr="00770308">
        <w:rPr>
          <w:sz w:val="20"/>
          <w:szCs w:val="20"/>
        </w:rPr>
        <w:t xml:space="preserve">к/сч </w:t>
      </w:r>
      <w:r w:rsidRPr="00770308">
        <w:rPr>
          <w:b/>
          <w:sz w:val="20"/>
          <w:szCs w:val="20"/>
        </w:rPr>
        <w:t>30101810800000000708</w:t>
      </w:r>
    </w:p>
    <w:p w:rsidR="005C5A3C" w:rsidRPr="00770308" w:rsidRDefault="005C5A3C" w:rsidP="005C5A3C">
      <w:pPr>
        <w:pStyle w:val="a8"/>
        <w:spacing w:after="0"/>
        <w:rPr>
          <w:b/>
          <w:sz w:val="20"/>
          <w:szCs w:val="20"/>
        </w:rPr>
      </w:pPr>
      <w:r w:rsidRPr="00770308">
        <w:rPr>
          <w:sz w:val="20"/>
          <w:szCs w:val="20"/>
        </w:rPr>
        <w:t xml:space="preserve">БИК </w:t>
      </w:r>
      <w:r w:rsidRPr="00770308">
        <w:rPr>
          <w:b/>
          <w:sz w:val="20"/>
          <w:szCs w:val="20"/>
        </w:rPr>
        <w:t xml:space="preserve">043807708 </w:t>
      </w:r>
      <w:r w:rsidRPr="00770308">
        <w:rPr>
          <w:b/>
          <w:bCs/>
          <w:sz w:val="20"/>
          <w:szCs w:val="20"/>
        </w:rPr>
        <w:t>ОКТМО</w:t>
      </w:r>
      <w:r w:rsidRPr="00770308">
        <w:rPr>
          <w:sz w:val="20"/>
          <w:szCs w:val="20"/>
        </w:rPr>
        <w:t>: 38701000</w:t>
      </w:r>
      <w:r w:rsidRPr="00770308">
        <w:rPr>
          <w:b/>
          <w:sz w:val="20"/>
          <w:szCs w:val="20"/>
        </w:rPr>
        <w:t>.</w:t>
      </w:r>
    </w:p>
    <w:p w:rsidR="005C5A3C" w:rsidRPr="003B3908" w:rsidRDefault="005C5A3C" w:rsidP="005C5A3C">
      <w:pPr>
        <w:pStyle w:val="a8"/>
        <w:spacing w:after="0"/>
        <w:rPr>
          <w:b/>
          <w:bCs/>
          <w:i/>
          <w:sz w:val="20"/>
          <w:szCs w:val="20"/>
        </w:rPr>
      </w:pPr>
      <w:r w:rsidRPr="003B3908">
        <w:rPr>
          <w:b/>
          <w:i/>
          <w:sz w:val="20"/>
          <w:szCs w:val="20"/>
        </w:rPr>
        <w:t xml:space="preserve">Номер карты Сбербанка </w:t>
      </w:r>
      <w:r w:rsidRPr="003B3908">
        <w:rPr>
          <w:b/>
          <w:i/>
          <w:sz w:val="20"/>
          <w:szCs w:val="20"/>
          <w:shd w:val="clear" w:color="auto" w:fill="FFFFFF"/>
        </w:rPr>
        <w:t>676280339004287629</w:t>
      </w:r>
    </w:p>
    <w:p w:rsidR="005C5A3C" w:rsidRDefault="005C5A3C" w:rsidP="005C5A3C">
      <w:pPr>
        <w:pStyle w:val="a8"/>
        <w:spacing w:after="0"/>
        <w:jc w:val="both"/>
        <w:rPr>
          <w:b/>
          <w:sz w:val="20"/>
          <w:szCs w:val="20"/>
        </w:rPr>
      </w:pPr>
      <w:r w:rsidRPr="003C74AD">
        <w:rPr>
          <w:b/>
          <w:sz w:val="20"/>
          <w:szCs w:val="20"/>
        </w:rPr>
        <w:t>В графе вид платежа обязательно указать: «</w:t>
      </w:r>
      <w:r>
        <w:rPr>
          <w:b/>
          <w:sz w:val="20"/>
          <w:szCs w:val="20"/>
        </w:rPr>
        <w:t>ПГС-0</w:t>
      </w:r>
      <w:r w:rsidR="00831421">
        <w:rPr>
          <w:b/>
          <w:sz w:val="20"/>
          <w:szCs w:val="20"/>
        </w:rPr>
        <w:t>5. Фамилия</w:t>
      </w:r>
      <w:r w:rsidRPr="003C74AD">
        <w:rPr>
          <w:b/>
          <w:sz w:val="20"/>
          <w:szCs w:val="20"/>
        </w:rPr>
        <w:t>».</w:t>
      </w:r>
    </w:p>
    <w:p w:rsidR="005C5A3C" w:rsidRDefault="005C5A3C" w:rsidP="005C5A3C">
      <w:pPr>
        <w:pStyle w:val="a8"/>
        <w:spacing w:after="0"/>
        <w:jc w:val="both"/>
        <w:rPr>
          <w:b/>
          <w:color w:val="auto"/>
          <w:sz w:val="20"/>
          <w:szCs w:val="20"/>
        </w:rPr>
      </w:pPr>
    </w:p>
    <w:p w:rsidR="007A6449" w:rsidRDefault="007A6449" w:rsidP="005C5A3C">
      <w:pPr>
        <w:pStyle w:val="a8"/>
        <w:spacing w:after="0"/>
        <w:jc w:val="both"/>
        <w:rPr>
          <w:b/>
          <w:color w:val="auto"/>
          <w:sz w:val="20"/>
          <w:szCs w:val="20"/>
        </w:rPr>
      </w:pPr>
    </w:p>
    <w:p w:rsidR="007A6449" w:rsidRDefault="007A6449" w:rsidP="005C5A3C">
      <w:pPr>
        <w:pStyle w:val="a8"/>
        <w:spacing w:after="0"/>
        <w:jc w:val="both"/>
        <w:rPr>
          <w:b/>
          <w:color w:val="auto"/>
          <w:sz w:val="20"/>
          <w:szCs w:val="20"/>
        </w:rPr>
      </w:pPr>
    </w:p>
    <w:p w:rsidR="004E3694" w:rsidRPr="00F055BF" w:rsidRDefault="004E3694" w:rsidP="004E3694">
      <w:pPr>
        <w:spacing w:line="240" w:lineRule="auto"/>
        <w:ind w:firstLine="0"/>
        <w:jc w:val="center"/>
        <w:rPr>
          <w:rFonts w:ascii="Arial" w:hAnsi="Arial" w:cs="Arial"/>
          <w:sz w:val="18"/>
          <w:szCs w:val="18"/>
        </w:rPr>
      </w:pPr>
      <w:r w:rsidRPr="00F055BF">
        <w:rPr>
          <w:rFonts w:ascii="Arial" w:hAnsi="Arial" w:cs="Arial"/>
          <w:b/>
          <w:bCs/>
          <w:sz w:val="18"/>
          <w:szCs w:val="18"/>
        </w:rPr>
        <w:lastRenderedPageBreak/>
        <w:t>ТРЕБОВАНИЯ К ОФОРМЛЕНИЮ СТАТЬИ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оклад оформляется в текстовом редакторе MS WinWord. Формулы набираются с помощью редактора MS Equation 3.0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араметры страницы 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 бумаги – формат А4, ориентация — книжная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оля</w:t>
      </w:r>
      <w:r>
        <w:rPr>
          <w:sz w:val="18"/>
          <w:szCs w:val="18"/>
        </w:rPr>
        <w:t xml:space="preserve"> зеркальные</w:t>
      </w:r>
      <w:r w:rsidRPr="0001141A">
        <w:rPr>
          <w:sz w:val="18"/>
          <w:szCs w:val="18"/>
        </w:rPr>
        <w:t>: верх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нижнее — 2</w:t>
      </w:r>
      <w:r>
        <w:rPr>
          <w:sz w:val="18"/>
          <w:szCs w:val="18"/>
        </w:rPr>
        <w:t>,5</w:t>
      </w:r>
      <w:r w:rsidRPr="0001141A">
        <w:rPr>
          <w:sz w:val="18"/>
          <w:szCs w:val="18"/>
        </w:rPr>
        <w:t xml:space="preserve"> см,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левое — 2</w:t>
      </w:r>
      <w:r>
        <w:rPr>
          <w:sz w:val="18"/>
          <w:szCs w:val="18"/>
        </w:rPr>
        <w:t>,5 см, правое — 2,</w:t>
      </w:r>
      <w:r w:rsidRPr="0001141A">
        <w:rPr>
          <w:sz w:val="18"/>
          <w:szCs w:val="18"/>
        </w:rPr>
        <w:t>5 см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переплет — 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колонтитул: верхний – 1.5 см, нижний — 2.0 см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шрифт: Times New Roman</w:t>
      </w:r>
      <w:r>
        <w:rPr>
          <w:sz w:val="18"/>
          <w:szCs w:val="18"/>
        </w:rPr>
        <w:t>, 14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 xml:space="preserve">абзац — красная строка — </w:t>
      </w:r>
      <w:r>
        <w:rPr>
          <w:sz w:val="18"/>
          <w:szCs w:val="18"/>
        </w:rPr>
        <w:t>0,5</w:t>
      </w:r>
      <w:r w:rsidRPr="0001141A">
        <w:rPr>
          <w:sz w:val="18"/>
          <w:szCs w:val="18"/>
        </w:rPr>
        <w:t xml:space="preserve"> см, интервал — одинарный, перенос — автоматический, выра</w:t>
      </w:r>
      <w:r w:rsidRPr="0001141A">
        <w:rPr>
          <w:sz w:val="18"/>
          <w:szCs w:val="18"/>
        </w:rPr>
        <w:t>в</w:t>
      </w:r>
      <w:r w:rsidRPr="0001141A">
        <w:rPr>
          <w:sz w:val="18"/>
          <w:szCs w:val="18"/>
        </w:rPr>
        <w:t xml:space="preserve">нивание — по ширине.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Размеры шрифта и порядок расположения: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1</w:t>
      </w:r>
      <w:r w:rsidRPr="0001141A">
        <w:rPr>
          <w:sz w:val="18"/>
          <w:szCs w:val="18"/>
        </w:rPr>
        <w:t>-я строка: АВТОРЫ (ФАМИЛИЯ</w:t>
      </w:r>
      <w:r>
        <w:rPr>
          <w:sz w:val="18"/>
          <w:szCs w:val="18"/>
        </w:rPr>
        <w:t>, ИМЯ, ОТЧЕСТВО, полностью</w:t>
      </w:r>
      <w:r w:rsidRPr="0001141A">
        <w:rPr>
          <w:sz w:val="18"/>
          <w:szCs w:val="18"/>
        </w:rPr>
        <w:t>) — п.14, прописные, пол</w:t>
      </w:r>
      <w:r w:rsidRPr="0001141A">
        <w:rPr>
          <w:sz w:val="18"/>
          <w:szCs w:val="18"/>
        </w:rPr>
        <w:t>у</w:t>
      </w:r>
      <w:r w:rsidRPr="0001141A">
        <w:rPr>
          <w:sz w:val="18"/>
          <w:szCs w:val="18"/>
        </w:rPr>
        <w:t>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</w:t>
      </w:r>
      <w:r w:rsidRPr="0001141A">
        <w:rPr>
          <w:sz w:val="18"/>
          <w:szCs w:val="18"/>
        </w:rPr>
        <w:t>-я строка: страна, город, организация (если из названия организации не следует однозначно, где она расположена)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3</w:t>
      </w:r>
      <w:r w:rsidRPr="0001141A">
        <w:rPr>
          <w:sz w:val="18"/>
          <w:szCs w:val="18"/>
        </w:rPr>
        <w:t>-я строка: адрес электронной почты — п.12, строчные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4</w:t>
      </w:r>
      <w:r w:rsidRPr="0001141A">
        <w:rPr>
          <w:sz w:val="18"/>
          <w:szCs w:val="18"/>
        </w:rPr>
        <w:t>-я строка: пропуск, п. 12</w:t>
      </w:r>
      <w:r>
        <w:rPr>
          <w:sz w:val="18"/>
          <w:szCs w:val="18"/>
        </w:rPr>
        <w:t xml:space="preserve"> 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5</w:t>
      </w:r>
      <w:r w:rsidRPr="0001141A">
        <w:rPr>
          <w:sz w:val="18"/>
          <w:szCs w:val="18"/>
        </w:rPr>
        <w:t>-я строка: ЗАГОЛОВОК — п.14, прописные, полужирный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6</w:t>
      </w:r>
      <w:r w:rsidRPr="0001141A">
        <w:rPr>
          <w:sz w:val="18"/>
          <w:szCs w:val="18"/>
        </w:rPr>
        <w:t>-я строка: пропуск, п. 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Pr="0001141A">
        <w:rPr>
          <w:sz w:val="18"/>
          <w:szCs w:val="18"/>
        </w:rPr>
        <w:t xml:space="preserve">-я строка и далее: текст аннотации (до 10 строк) — п.14, строчные, по ширине 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текст доклада — п.14, строчные, по ширине, ссылки на литературу в квадратных скобках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слова Список литературы — п.14, строчные, курсив, по центру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строка: пропуск, п.12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  <w:r w:rsidRPr="0001141A">
        <w:rPr>
          <w:sz w:val="18"/>
          <w:szCs w:val="18"/>
        </w:rPr>
        <w:t>далее: список использованной литературы в порядке ссылок по тексту (по ГОСТу, номер в спи</w:t>
      </w:r>
      <w:r w:rsidRPr="0001141A">
        <w:rPr>
          <w:sz w:val="18"/>
          <w:szCs w:val="18"/>
        </w:rPr>
        <w:t>с</w:t>
      </w:r>
      <w:r w:rsidRPr="0001141A">
        <w:rPr>
          <w:sz w:val="18"/>
          <w:szCs w:val="18"/>
        </w:rPr>
        <w:t>ке оканчивается точкой) — п.14, строчные, по ширине.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Pr="0085251A" w:rsidRDefault="004E3694" w:rsidP="004E369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5251A">
        <w:rPr>
          <w:b/>
          <w:sz w:val="28"/>
          <w:szCs w:val="28"/>
        </w:rPr>
        <w:t>ВНИМАНИЕ!</w:t>
      </w: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 СЛУЧАЕ НЕСООТВЕТСТВИЯ ПОДАННОГО МАТЕРИАЛА ТРЕБОВАНИЯМ ОРГКОМИТЕТ ОСТАВЛЯЕТ ЗА СОБОЙ ПРАВО НЕ ВКЛЮЧАТЬ СТАТЬЮ В СБОРНИК ТРУДОВ КОНФЕРЕНЦИИ</w:t>
      </w: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5C5A3C" w:rsidRDefault="005C5A3C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ГРАФИК ПРОВЕДЕНИЯ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работа с</w:t>
      </w:r>
      <w:r w:rsidRPr="004D6C02">
        <w:rPr>
          <w:rFonts w:ascii="Arial" w:hAnsi="Arial" w:cs="Arial"/>
          <w:b/>
          <w:sz w:val="22"/>
          <w:szCs w:val="22"/>
        </w:rPr>
        <w:t>екци</w:t>
      </w:r>
      <w:r>
        <w:rPr>
          <w:rFonts w:ascii="Arial" w:hAnsi="Arial" w:cs="Arial"/>
          <w:b/>
          <w:sz w:val="22"/>
          <w:szCs w:val="22"/>
        </w:rPr>
        <w:t>й)</w:t>
      </w:r>
      <w:r w:rsidRPr="004D6C02">
        <w:rPr>
          <w:rFonts w:ascii="Arial" w:hAnsi="Arial" w:cs="Arial"/>
          <w:b/>
          <w:sz w:val="22"/>
          <w:szCs w:val="22"/>
        </w:rPr>
        <w:t>:</w:t>
      </w:r>
    </w:p>
    <w:p w:rsidR="004E3694" w:rsidRPr="004D6C02" w:rsidRDefault="004E3694" w:rsidP="004E3694">
      <w:pPr>
        <w:spacing w:line="24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4E3694" w:rsidRPr="00D934C4" w:rsidRDefault="005C5A3C" w:rsidP="004E3694">
      <w:pPr>
        <w:spacing w:line="240" w:lineRule="auto"/>
        <w:ind w:firstLine="0"/>
        <w:rPr>
          <w:b/>
          <w:i/>
        </w:rPr>
      </w:pPr>
      <w:r>
        <w:rPr>
          <w:b/>
          <w:i/>
        </w:rPr>
        <w:t>1</w:t>
      </w:r>
      <w:r w:rsidR="00831421">
        <w:rPr>
          <w:b/>
          <w:i/>
        </w:rPr>
        <w:t xml:space="preserve"> октября</w:t>
      </w:r>
      <w:r w:rsidR="004E3694" w:rsidRPr="00D934C4">
        <w:rPr>
          <w:b/>
          <w:i/>
        </w:rPr>
        <w:t xml:space="preserve"> 20</w:t>
      </w:r>
      <w:r w:rsidR="004E3694">
        <w:rPr>
          <w:b/>
          <w:i/>
        </w:rPr>
        <w:t>1</w:t>
      </w:r>
      <w:r w:rsidR="00831421">
        <w:rPr>
          <w:b/>
          <w:i/>
        </w:rPr>
        <w:t>9</w:t>
      </w:r>
      <w:r w:rsidR="004E3694" w:rsidRPr="00D934C4">
        <w:rPr>
          <w:b/>
          <w:i/>
        </w:rPr>
        <w:t xml:space="preserve"> года</w:t>
      </w:r>
    </w:p>
    <w:p w:rsidR="004E3694" w:rsidRDefault="004E3694" w:rsidP="004E3694">
      <w:pPr>
        <w:spacing w:line="240" w:lineRule="auto"/>
        <w:ind w:firstLine="0"/>
      </w:pPr>
      <w:r>
        <w:t>Место проведения:</w:t>
      </w:r>
    </w:p>
    <w:p w:rsidR="004E3694" w:rsidRPr="00D934C4" w:rsidRDefault="004E3694" w:rsidP="004E3694">
      <w:pPr>
        <w:spacing w:line="240" w:lineRule="auto"/>
        <w:ind w:firstLine="0"/>
        <w:rPr>
          <w:i/>
        </w:rPr>
      </w:pPr>
      <w:r>
        <w:rPr>
          <w:i/>
        </w:rPr>
        <w:t>г</w:t>
      </w:r>
      <w:r w:rsidRPr="00D934C4">
        <w:rPr>
          <w:i/>
        </w:rPr>
        <w:t>.</w:t>
      </w:r>
      <w:r>
        <w:rPr>
          <w:i/>
        </w:rPr>
        <w:t xml:space="preserve"> </w:t>
      </w:r>
      <w:r w:rsidRPr="00D934C4">
        <w:rPr>
          <w:i/>
        </w:rPr>
        <w:t xml:space="preserve">Курск, ул. </w:t>
      </w:r>
      <w:r>
        <w:rPr>
          <w:i/>
        </w:rPr>
        <w:t>50 лет Октября</w:t>
      </w:r>
      <w:r w:rsidRPr="00D934C4">
        <w:rPr>
          <w:i/>
        </w:rPr>
        <w:t xml:space="preserve"> д.</w:t>
      </w:r>
      <w:r>
        <w:rPr>
          <w:i/>
        </w:rPr>
        <w:t>94</w:t>
      </w:r>
      <w:r w:rsidRPr="00D934C4">
        <w:rPr>
          <w:i/>
        </w:rPr>
        <w:t>, ауд</w:t>
      </w:r>
      <w:r>
        <w:rPr>
          <w:i/>
        </w:rPr>
        <w:t>.</w:t>
      </w:r>
      <w:r w:rsidRPr="00D934C4">
        <w:rPr>
          <w:i/>
        </w:rPr>
        <w:t xml:space="preserve"> </w:t>
      </w:r>
      <w:r>
        <w:rPr>
          <w:i/>
        </w:rPr>
        <w:t>г</w:t>
      </w:r>
      <w:r w:rsidRPr="00D934C4">
        <w:rPr>
          <w:i/>
        </w:rPr>
        <w:t>-</w:t>
      </w:r>
      <w:r>
        <w:rPr>
          <w:i/>
        </w:rPr>
        <w:t>607</w:t>
      </w:r>
    </w:p>
    <w:p w:rsidR="004E3694" w:rsidRDefault="004E3694" w:rsidP="004E3694">
      <w:pPr>
        <w:spacing w:line="240" w:lineRule="auto"/>
        <w:ind w:firstLine="0"/>
      </w:pPr>
      <w:r w:rsidRPr="00B241C0">
        <w:rPr>
          <w:b/>
        </w:rPr>
        <w:t>10-00</w:t>
      </w:r>
      <w:r>
        <w:t xml:space="preserve"> Открытие конференции.</w:t>
      </w:r>
    </w:p>
    <w:p w:rsidR="004E3694" w:rsidRDefault="004E3694" w:rsidP="004E3694">
      <w:pPr>
        <w:spacing w:line="240" w:lineRule="auto"/>
        <w:ind w:firstLine="0"/>
      </w:pPr>
      <w:r w:rsidRPr="00D934C4">
        <w:rPr>
          <w:b/>
        </w:rPr>
        <w:t>10-30</w:t>
      </w:r>
      <w:r>
        <w:t xml:space="preserve"> 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1. Теория инженерных сооружений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2. Строительные конструкции.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1269EB">
        <w:rPr>
          <w:sz w:val="20"/>
          <w:szCs w:val="20"/>
        </w:rPr>
        <w:t>Безопасность зданий и сооружений.</w:t>
      </w:r>
    </w:p>
    <w:p w:rsidR="004E3694" w:rsidRPr="00D934C4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4. Архитектура и градостроительство.</w:t>
      </w:r>
    </w:p>
    <w:p w:rsidR="004E3694" w:rsidRPr="00D934C4" w:rsidRDefault="004E3694" w:rsidP="004E3694">
      <w:pPr>
        <w:spacing w:line="240" w:lineRule="auto"/>
        <w:ind w:firstLine="0"/>
        <w:rPr>
          <w:b/>
        </w:rPr>
      </w:pPr>
      <w:r w:rsidRPr="00D934C4">
        <w:rPr>
          <w:b/>
        </w:rPr>
        <w:t>1</w:t>
      </w:r>
      <w:r>
        <w:rPr>
          <w:b/>
        </w:rPr>
        <w:t>4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Работа по секциям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кологически безопасные ресурсосберегающие строительные материалы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 xml:space="preserve">Экологические проблемы городов и экологическая безопасность строительства </w:t>
      </w:r>
    </w:p>
    <w:p w:rsidR="004E3694" w:rsidRPr="001269EB" w:rsidRDefault="004E3694" w:rsidP="004E3694">
      <w:pPr>
        <w:spacing w:line="240" w:lineRule="auto"/>
        <w:ind w:left="567" w:firstLine="0"/>
        <w:rPr>
          <w:sz w:val="20"/>
          <w:szCs w:val="20"/>
        </w:rPr>
      </w:pPr>
      <w:r w:rsidRPr="001269EB">
        <w:rPr>
          <w:sz w:val="20"/>
          <w:szCs w:val="20"/>
        </w:rPr>
        <w:t>Энергосберегающие материалы и технологии</w:t>
      </w:r>
    </w:p>
    <w:p w:rsidR="004E3694" w:rsidRPr="00D934C4" w:rsidRDefault="004E3694" w:rsidP="004E3694">
      <w:pPr>
        <w:spacing w:line="240" w:lineRule="auto"/>
        <w:ind w:firstLine="0"/>
        <w:rPr>
          <w:sz w:val="20"/>
          <w:szCs w:val="20"/>
        </w:rPr>
      </w:pPr>
      <w:r w:rsidRPr="00D934C4">
        <w:rPr>
          <w:b/>
        </w:rPr>
        <w:t>1</w:t>
      </w:r>
      <w:r w:rsidR="005C5A3C">
        <w:rPr>
          <w:b/>
        </w:rPr>
        <w:t>7</w:t>
      </w:r>
      <w:r w:rsidRPr="00D934C4">
        <w:rPr>
          <w:b/>
        </w:rPr>
        <w:t>-00</w:t>
      </w:r>
      <w:r>
        <w:rPr>
          <w:b/>
        </w:rPr>
        <w:t xml:space="preserve"> </w:t>
      </w:r>
      <w:r>
        <w:t>Подведение итогов по итогам конференции. Круглый стол.</w:t>
      </w:r>
    </w:p>
    <w:p w:rsidR="004E3694" w:rsidRPr="0001141A" w:rsidRDefault="004E3694" w:rsidP="004E3694">
      <w:pPr>
        <w:spacing w:line="240" w:lineRule="auto"/>
        <w:ind w:firstLine="0"/>
        <w:rPr>
          <w:sz w:val="18"/>
          <w:szCs w:val="18"/>
        </w:rPr>
      </w:pPr>
    </w:p>
    <w:p w:rsidR="004E3694" w:rsidRPr="001237F8" w:rsidRDefault="004E3694" w:rsidP="004E3694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p w:rsidR="004E3694" w:rsidRDefault="004E3694" w:rsidP="005C61D4">
      <w:pPr>
        <w:rPr>
          <w:sz w:val="26"/>
          <w:szCs w:val="26"/>
        </w:rPr>
      </w:pPr>
    </w:p>
    <w:sectPr w:rsidR="004E3694" w:rsidSect="004E3694">
      <w:headerReference w:type="even" r:id="rId11"/>
      <w:pgSz w:w="16838" w:h="11906" w:orient="landscape" w:code="9"/>
      <w:pgMar w:top="567" w:right="567" w:bottom="567" w:left="567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AA" w:rsidRDefault="007C62AA">
      <w:r>
        <w:separator/>
      </w:r>
    </w:p>
  </w:endnote>
  <w:endnote w:type="continuationSeparator" w:id="0">
    <w:p w:rsidR="007C62AA" w:rsidRDefault="007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AA" w:rsidRDefault="007C62AA">
      <w:r>
        <w:separator/>
      </w:r>
    </w:p>
  </w:footnote>
  <w:footnote w:type="continuationSeparator" w:id="0">
    <w:p w:rsidR="007C62AA" w:rsidRDefault="007C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34" w:rsidRDefault="00023582" w:rsidP="00371B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08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0834" w:rsidRDefault="002208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F2A"/>
    <w:multiLevelType w:val="hybridMultilevel"/>
    <w:tmpl w:val="EB9EAA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075A71"/>
    <w:multiLevelType w:val="hybridMultilevel"/>
    <w:tmpl w:val="305A52E0"/>
    <w:lvl w:ilvl="0" w:tplc="2CBEED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D32"/>
    <w:multiLevelType w:val="hybridMultilevel"/>
    <w:tmpl w:val="6DE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BB792B"/>
    <w:multiLevelType w:val="hybridMultilevel"/>
    <w:tmpl w:val="C6A66DC6"/>
    <w:lvl w:ilvl="0" w:tplc="27843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6719FD"/>
    <w:multiLevelType w:val="hybridMultilevel"/>
    <w:tmpl w:val="85B86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F9711A"/>
    <w:multiLevelType w:val="multilevel"/>
    <w:tmpl w:val="C6A66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1571C59"/>
    <w:multiLevelType w:val="multilevel"/>
    <w:tmpl w:val="83A4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9E6DAA"/>
    <w:multiLevelType w:val="hybridMultilevel"/>
    <w:tmpl w:val="8972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019D0"/>
    <w:multiLevelType w:val="hybridMultilevel"/>
    <w:tmpl w:val="2410C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805108"/>
    <w:multiLevelType w:val="hybridMultilevel"/>
    <w:tmpl w:val="E354C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925AA9"/>
    <w:multiLevelType w:val="hybridMultilevel"/>
    <w:tmpl w:val="377E4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1A"/>
    <w:rsid w:val="0000086A"/>
    <w:rsid w:val="00004B74"/>
    <w:rsid w:val="00006241"/>
    <w:rsid w:val="000079BD"/>
    <w:rsid w:val="0001141A"/>
    <w:rsid w:val="00013D04"/>
    <w:rsid w:val="00023582"/>
    <w:rsid w:val="00025691"/>
    <w:rsid w:val="000348C4"/>
    <w:rsid w:val="00041145"/>
    <w:rsid w:val="0006137E"/>
    <w:rsid w:val="00061898"/>
    <w:rsid w:val="00063490"/>
    <w:rsid w:val="000648F1"/>
    <w:rsid w:val="00075605"/>
    <w:rsid w:val="00085346"/>
    <w:rsid w:val="000929FD"/>
    <w:rsid w:val="00094A23"/>
    <w:rsid w:val="00096BC6"/>
    <w:rsid w:val="000A67ED"/>
    <w:rsid w:val="000B16E0"/>
    <w:rsid w:val="000C1220"/>
    <w:rsid w:val="000C5106"/>
    <w:rsid w:val="000C5123"/>
    <w:rsid w:val="000C7309"/>
    <w:rsid w:val="000D0444"/>
    <w:rsid w:val="000E5CCD"/>
    <w:rsid w:val="000E5EE7"/>
    <w:rsid w:val="000E6B7F"/>
    <w:rsid w:val="000E77E7"/>
    <w:rsid w:val="000F6E7D"/>
    <w:rsid w:val="0010056A"/>
    <w:rsid w:val="0011115F"/>
    <w:rsid w:val="001146E4"/>
    <w:rsid w:val="001160D3"/>
    <w:rsid w:val="001237F8"/>
    <w:rsid w:val="001269EB"/>
    <w:rsid w:val="00151A46"/>
    <w:rsid w:val="001562F8"/>
    <w:rsid w:val="00162357"/>
    <w:rsid w:val="00167668"/>
    <w:rsid w:val="00170690"/>
    <w:rsid w:val="001754CA"/>
    <w:rsid w:val="00181DF2"/>
    <w:rsid w:val="00184527"/>
    <w:rsid w:val="00197479"/>
    <w:rsid w:val="00197509"/>
    <w:rsid w:val="001A01F8"/>
    <w:rsid w:val="001A3099"/>
    <w:rsid w:val="001B5520"/>
    <w:rsid w:val="001C4E58"/>
    <w:rsid w:val="001D5899"/>
    <w:rsid w:val="001F0FDD"/>
    <w:rsid w:val="001F1C74"/>
    <w:rsid w:val="001F5739"/>
    <w:rsid w:val="001F7055"/>
    <w:rsid w:val="00203743"/>
    <w:rsid w:val="00212A72"/>
    <w:rsid w:val="00220834"/>
    <w:rsid w:val="0022384E"/>
    <w:rsid w:val="002240EC"/>
    <w:rsid w:val="00231DA2"/>
    <w:rsid w:val="00241678"/>
    <w:rsid w:val="00244878"/>
    <w:rsid w:val="00247AFA"/>
    <w:rsid w:val="002523D6"/>
    <w:rsid w:val="00263B75"/>
    <w:rsid w:val="002760E5"/>
    <w:rsid w:val="0028170A"/>
    <w:rsid w:val="00282F41"/>
    <w:rsid w:val="002971E8"/>
    <w:rsid w:val="002A22FA"/>
    <w:rsid w:val="002A3A2E"/>
    <w:rsid w:val="002C37DC"/>
    <w:rsid w:val="002D273F"/>
    <w:rsid w:val="00301975"/>
    <w:rsid w:val="003023A7"/>
    <w:rsid w:val="00302BC5"/>
    <w:rsid w:val="00303680"/>
    <w:rsid w:val="00307867"/>
    <w:rsid w:val="00310685"/>
    <w:rsid w:val="00312FA4"/>
    <w:rsid w:val="00313F0F"/>
    <w:rsid w:val="00320CDA"/>
    <w:rsid w:val="003233DE"/>
    <w:rsid w:val="00326FA2"/>
    <w:rsid w:val="0032754F"/>
    <w:rsid w:val="003279D8"/>
    <w:rsid w:val="0033487B"/>
    <w:rsid w:val="00335E25"/>
    <w:rsid w:val="00344974"/>
    <w:rsid w:val="0034739D"/>
    <w:rsid w:val="00350DAE"/>
    <w:rsid w:val="00354B14"/>
    <w:rsid w:val="00360E65"/>
    <w:rsid w:val="00371B90"/>
    <w:rsid w:val="00375301"/>
    <w:rsid w:val="0037549C"/>
    <w:rsid w:val="00377DF3"/>
    <w:rsid w:val="00391C76"/>
    <w:rsid w:val="00394B2B"/>
    <w:rsid w:val="003A2744"/>
    <w:rsid w:val="003A3058"/>
    <w:rsid w:val="003B0C51"/>
    <w:rsid w:val="003B3908"/>
    <w:rsid w:val="003B468C"/>
    <w:rsid w:val="003B5EB6"/>
    <w:rsid w:val="003C30C1"/>
    <w:rsid w:val="003C38B0"/>
    <w:rsid w:val="003C64AE"/>
    <w:rsid w:val="003D391C"/>
    <w:rsid w:val="003F355D"/>
    <w:rsid w:val="003F3A39"/>
    <w:rsid w:val="00406155"/>
    <w:rsid w:val="00413085"/>
    <w:rsid w:val="00417138"/>
    <w:rsid w:val="004210F1"/>
    <w:rsid w:val="0042488A"/>
    <w:rsid w:val="00424F7F"/>
    <w:rsid w:val="00425231"/>
    <w:rsid w:val="004327CA"/>
    <w:rsid w:val="004336A5"/>
    <w:rsid w:val="00434585"/>
    <w:rsid w:val="00443A54"/>
    <w:rsid w:val="00445970"/>
    <w:rsid w:val="00455A2C"/>
    <w:rsid w:val="00463688"/>
    <w:rsid w:val="00472736"/>
    <w:rsid w:val="0047671A"/>
    <w:rsid w:val="0048230D"/>
    <w:rsid w:val="00487006"/>
    <w:rsid w:val="00487E70"/>
    <w:rsid w:val="00493D90"/>
    <w:rsid w:val="004967D7"/>
    <w:rsid w:val="00497248"/>
    <w:rsid w:val="004B0D68"/>
    <w:rsid w:val="004B442A"/>
    <w:rsid w:val="004B5592"/>
    <w:rsid w:val="004D09F7"/>
    <w:rsid w:val="004D5C8D"/>
    <w:rsid w:val="004D6C02"/>
    <w:rsid w:val="004D7230"/>
    <w:rsid w:val="004E0967"/>
    <w:rsid w:val="004E3694"/>
    <w:rsid w:val="004E755A"/>
    <w:rsid w:val="004F7C4E"/>
    <w:rsid w:val="00502FC5"/>
    <w:rsid w:val="0052118D"/>
    <w:rsid w:val="00527F75"/>
    <w:rsid w:val="0053349B"/>
    <w:rsid w:val="00540143"/>
    <w:rsid w:val="005431FF"/>
    <w:rsid w:val="0054482C"/>
    <w:rsid w:val="00547A77"/>
    <w:rsid w:val="0056084D"/>
    <w:rsid w:val="00565018"/>
    <w:rsid w:val="0058066C"/>
    <w:rsid w:val="00580FEF"/>
    <w:rsid w:val="0058490B"/>
    <w:rsid w:val="005923D6"/>
    <w:rsid w:val="005A248D"/>
    <w:rsid w:val="005C38CB"/>
    <w:rsid w:val="005C5A3C"/>
    <w:rsid w:val="005C5DBF"/>
    <w:rsid w:val="005C61D4"/>
    <w:rsid w:val="005F7D87"/>
    <w:rsid w:val="0060395C"/>
    <w:rsid w:val="0062211D"/>
    <w:rsid w:val="00622525"/>
    <w:rsid w:val="00635495"/>
    <w:rsid w:val="006374D4"/>
    <w:rsid w:val="0065104F"/>
    <w:rsid w:val="006565BA"/>
    <w:rsid w:val="0065770F"/>
    <w:rsid w:val="00663C99"/>
    <w:rsid w:val="00667C73"/>
    <w:rsid w:val="006736B5"/>
    <w:rsid w:val="0067441D"/>
    <w:rsid w:val="00677828"/>
    <w:rsid w:val="0068195F"/>
    <w:rsid w:val="00685B6B"/>
    <w:rsid w:val="00686120"/>
    <w:rsid w:val="00691F82"/>
    <w:rsid w:val="006921E4"/>
    <w:rsid w:val="006922EE"/>
    <w:rsid w:val="00695184"/>
    <w:rsid w:val="0069734B"/>
    <w:rsid w:val="00697EA2"/>
    <w:rsid w:val="006B1931"/>
    <w:rsid w:val="006C6831"/>
    <w:rsid w:val="006E3096"/>
    <w:rsid w:val="006E52EE"/>
    <w:rsid w:val="006E5F23"/>
    <w:rsid w:val="006F1CA6"/>
    <w:rsid w:val="007059EB"/>
    <w:rsid w:val="007161F1"/>
    <w:rsid w:val="00717426"/>
    <w:rsid w:val="00724919"/>
    <w:rsid w:val="00727210"/>
    <w:rsid w:val="00731773"/>
    <w:rsid w:val="00735D89"/>
    <w:rsid w:val="00752E14"/>
    <w:rsid w:val="007535D3"/>
    <w:rsid w:val="00763481"/>
    <w:rsid w:val="00764577"/>
    <w:rsid w:val="00770308"/>
    <w:rsid w:val="007770A9"/>
    <w:rsid w:val="00786911"/>
    <w:rsid w:val="00786B0E"/>
    <w:rsid w:val="007A6449"/>
    <w:rsid w:val="007A6BF9"/>
    <w:rsid w:val="007A7DF5"/>
    <w:rsid w:val="007B4C86"/>
    <w:rsid w:val="007C62AA"/>
    <w:rsid w:val="007D634C"/>
    <w:rsid w:val="007E0A3A"/>
    <w:rsid w:val="007E6856"/>
    <w:rsid w:val="007F0ACE"/>
    <w:rsid w:val="007F2910"/>
    <w:rsid w:val="007F6EF8"/>
    <w:rsid w:val="00805B45"/>
    <w:rsid w:val="00812DFC"/>
    <w:rsid w:val="00814CEC"/>
    <w:rsid w:val="00831421"/>
    <w:rsid w:val="00837545"/>
    <w:rsid w:val="0084220E"/>
    <w:rsid w:val="00846E5F"/>
    <w:rsid w:val="0085251A"/>
    <w:rsid w:val="008542A3"/>
    <w:rsid w:val="00856A5F"/>
    <w:rsid w:val="008617A0"/>
    <w:rsid w:val="008703AD"/>
    <w:rsid w:val="0087620F"/>
    <w:rsid w:val="00877951"/>
    <w:rsid w:val="0088146A"/>
    <w:rsid w:val="008848DB"/>
    <w:rsid w:val="00884F75"/>
    <w:rsid w:val="00897A54"/>
    <w:rsid w:val="008A7765"/>
    <w:rsid w:val="008B135F"/>
    <w:rsid w:val="008B2D2A"/>
    <w:rsid w:val="008B6364"/>
    <w:rsid w:val="008C6934"/>
    <w:rsid w:val="008D030E"/>
    <w:rsid w:val="008D104A"/>
    <w:rsid w:val="008D448B"/>
    <w:rsid w:val="008D4DB1"/>
    <w:rsid w:val="008D536F"/>
    <w:rsid w:val="008E2016"/>
    <w:rsid w:val="008F6CE5"/>
    <w:rsid w:val="00905FEA"/>
    <w:rsid w:val="00911190"/>
    <w:rsid w:val="0092096A"/>
    <w:rsid w:val="0093285F"/>
    <w:rsid w:val="00943398"/>
    <w:rsid w:val="00944DBC"/>
    <w:rsid w:val="00952736"/>
    <w:rsid w:val="00963040"/>
    <w:rsid w:val="00970053"/>
    <w:rsid w:val="00971A41"/>
    <w:rsid w:val="009750AB"/>
    <w:rsid w:val="009761FD"/>
    <w:rsid w:val="0097624F"/>
    <w:rsid w:val="0098073B"/>
    <w:rsid w:val="00991FA9"/>
    <w:rsid w:val="00993526"/>
    <w:rsid w:val="00993A5F"/>
    <w:rsid w:val="009A2F4B"/>
    <w:rsid w:val="009A68A0"/>
    <w:rsid w:val="009C3763"/>
    <w:rsid w:val="009D0607"/>
    <w:rsid w:val="009D135B"/>
    <w:rsid w:val="009D3982"/>
    <w:rsid w:val="009E04C3"/>
    <w:rsid w:val="009E2D1C"/>
    <w:rsid w:val="009E4AD4"/>
    <w:rsid w:val="009E784C"/>
    <w:rsid w:val="009F4176"/>
    <w:rsid w:val="009F626A"/>
    <w:rsid w:val="00A07E96"/>
    <w:rsid w:val="00A20686"/>
    <w:rsid w:val="00A411FC"/>
    <w:rsid w:val="00A41AF5"/>
    <w:rsid w:val="00A469F8"/>
    <w:rsid w:val="00A537BF"/>
    <w:rsid w:val="00A545FA"/>
    <w:rsid w:val="00A57647"/>
    <w:rsid w:val="00A61849"/>
    <w:rsid w:val="00A75661"/>
    <w:rsid w:val="00A75CAD"/>
    <w:rsid w:val="00A77DE2"/>
    <w:rsid w:val="00A80E1E"/>
    <w:rsid w:val="00A81BCB"/>
    <w:rsid w:val="00A85C81"/>
    <w:rsid w:val="00A86C30"/>
    <w:rsid w:val="00A94664"/>
    <w:rsid w:val="00AA0078"/>
    <w:rsid w:val="00AA1C94"/>
    <w:rsid w:val="00AA3342"/>
    <w:rsid w:val="00AB10E5"/>
    <w:rsid w:val="00AB1158"/>
    <w:rsid w:val="00AC4119"/>
    <w:rsid w:val="00AC74E1"/>
    <w:rsid w:val="00AD668D"/>
    <w:rsid w:val="00AE061F"/>
    <w:rsid w:val="00AE17C4"/>
    <w:rsid w:val="00AE1C6D"/>
    <w:rsid w:val="00AE6789"/>
    <w:rsid w:val="00AF54EC"/>
    <w:rsid w:val="00B018DA"/>
    <w:rsid w:val="00B06154"/>
    <w:rsid w:val="00B16F4F"/>
    <w:rsid w:val="00B21A69"/>
    <w:rsid w:val="00B27892"/>
    <w:rsid w:val="00B35FCA"/>
    <w:rsid w:val="00B40959"/>
    <w:rsid w:val="00B63D8C"/>
    <w:rsid w:val="00B71314"/>
    <w:rsid w:val="00B72A8F"/>
    <w:rsid w:val="00B80D96"/>
    <w:rsid w:val="00B851A7"/>
    <w:rsid w:val="00B8584F"/>
    <w:rsid w:val="00B9576A"/>
    <w:rsid w:val="00B9654A"/>
    <w:rsid w:val="00BA4268"/>
    <w:rsid w:val="00BA5206"/>
    <w:rsid w:val="00BA5403"/>
    <w:rsid w:val="00BA6887"/>
    <w:rsid w:val="00BA79AD"/>
    <w:rsid w:val="00BB0C01"/>
    <w:rsid w:val="00BC7D2E"/>
    <w:rsid w:val="00BD1328"/>
    <w:rsid w:val="00BE5118"/>
    <w:rsid w:val="00BF244C"/>
    <w:rsid w:val="00C22BF9"/>
    <w:rsid w:val="00C2553D"/>
    <w:rsid w:val="00C26F77"/>
    <w:rsid w:val="00C33383"/>
    <w:rsid w:val="00C37B39"/>
    <w:rsid w:val="00C41FDB"/>
    <w:rsid w:val="00C44668"/>
    <w:rsid w:val="00C44CC1"/>
    <w:rsid w:val="00C53636"/>
    <w:rsid w:val="00C53CD2"/>
    <w:rsid w:val="00C556AD"/>
    <w:rsid w:val="00C57719"/>
    <w:rsid w:val="00C57C26"/>
    <w:rsid w:val="00C759DB"/>
    <w:rsid w:val="00C971A6"/>
    <w:rsid w:val="00CA05CE"/>
    <w:rsid w:val="00CA234B"/>
    <w:rsid w:val="00CA3F5C"/>
    <w:rsid w:val="00CA6AF6"/>
    <w:rsid w:val="00CA7BAA"/>
    <w:rsid w:val="00CB16AB"/>
    <w:rsid w:val="00CB2A6B"/>
    <w:rsid w:val="00CB59BC"/>
    <w:rsid w:val="00CB607C"/>
    <w:rsid w:val="00CC2CD4"/>
    <w:rsid w:val="00CC58D7"/>
    <w:rsid w:val="00CE7AAB"/>
    <w:rsid w:val="00CF0149"/>
    <w:rsid w:val="00CF2B84"/>
    <w:rsid w:val="00CF6A73"/>
    <w:rsid w:val="00D02D46"/>
    <w:rsid w:val="00D034AD"/>
    <w:rsid w:val="00D03F40"/>
    <w:rsid w:val="00D15E65"/>
    <w:rsid w:val="00D214B9"/>
    <w:rsid w:val="00D23F1C"/>
    <w:rsid w:val="00D25CC8"/>
    <w:rsid w:val="00D401B8"/>
    <w:rsid w:val="00D4547D"/>
    <w:rsid w:val="00D46732"/>
    <w:rsid w:val="00D46859"/>
    <w:rsid w:val="00D519B9"/>
    <w:rsid w:val="00D5413E"/>
    <w:rsid w:val="00D56418"/>
    <w:rsid w:val="00D70257"/>
    <w:rsid w:val="00D7694F"/>
    <w:rsid w:val="00D90B09"/>
    <w:rsid w:val="00D91779"/>
    <w:rsid w:val="00D944D4"/>
    <w:rsid w:val="00DA446F"/>
    <w:rsid w:val="00DC08CA"/>
    <w:rsid w:val="00DC2E85"/>
    <w:rsid w:val="00DC3508"/>
    <w:rsid w:val="00DC5810"/>
    <w:rsid w:val="00DD741C"/>
    <w:rsid w:val="00DE1919"/>
    <w:rsid w:val="00DE417C"/>
    <w:rsid w:val="00DE4B29"/>
    <w:rsid w:val="00DF1257"/>
    <w:rsid w:val="00DF128A"/>
    <w:rsid w:val="00DF7361"/>
    <w:rsid w:val="00E03BEB"/>
    <w:rsid w:val="00E04BFC"/>
    <w:rsid w:val="00E13882"/>
    <w:rsid w:val="00E17085"/>
    <w:rsid w:val="00E20C8A"/>
    <w:rsid w:val="00E362F3"/>
    <w:rsid w:val="00E412CF"/>
    <w:rsid w:val="00E427C1"/>
    <w:rsid w:val="00E47B6E"/>
    <w:rsid w:val="00E56123"/>
    <w:rsid w:val="00E56D29"/>
    <w:rsid w:val="00E575DB"/>
    <w:rsid w:val="00E57976"/>
    <w:rsid w:val="00E57EC1"/>
    <w:rsid w:val="00E64462"/>
    <w:rsid w:val="00E65F7C"/>
    <w:rsid w:val="00E706F0"/>
    <w:rsid w:val="00E72AD7"/>
    <w:rsid w:val="00E808E8"/>
    <w:rsid w:val="00E80A8C"/>
    <w:rsid w:val="00E81A9A"/>
    <w:rsid w:val="00E847A0"/>
    <w:rsid w:val="00E90611"/>
    <w:rsid w:val="00E96E61"/>
    <w:rsid w:val="00EA26CD"/>
    <w:rsid w:val="00EA5F05"/>
    <w:rsid w:val="00EA5F66"/>
    <w:rsid w:val="00EA7082"/>
    <w:rsid w:val="00EC1C1A"/>
    <w:rsid w:val="00EC5E5A"/>
    <w:rsid w:val="00ED0045"/>
    <w:rsid w:val="00ED42CB"/>
    <w:rsid w:val="00EE039A"/>
    <w:rsid w:val="00EE0F4C"/>
    <w:rsid w:val="00EF275C"/>
    <w:rsid w:val="00EF4B0B"/>
    <w:rsid w:val="00EF7D21"/>
    <w:rsid w:val="00F011E2"/>
    <w:rsid w:val="00F044FE"/>
    <w:rsid w:val="00F0452C"/>
    <w:rsid w:val="00F04694"/>
    <w:rsid w:val="00F055BF"/>
    <w:rsid w:val="00F10638"/>
    <w:rsid w:val="00F10949"/>
    <w:rsid w:val="00F10E4F"/>
    <w:rsid w:val="00F12B40"/>
    <w:rsid w:val="00F130C4"/>
    <w:rsid w:val="00F1390E"/>
    <w:rsid w:val="00F20476"/>
    <w:rsid w:val="00F210FD"/>
    <w:rsid w:val="00F21B53"/>
    <w:rsid w:val="00F24EBA"/>
    <w:rsid w:val="00F323D4"/>
    <w:rsid w:val="00F3417D"/>
    <w:rsid w:val="00F3439C"/>
    <w:rsid w:val="00F350E6"/>
    <w:rsid w:val="00F46766"/>
    <w:rsid w:val="00F52441"/>
    <w:rsid w:val="00F5511A"/>
    <w:rsid w:val="00F64ED4"/>
    <w:rsid w:val="00F807B7"/>
    <w:rsid w:val="00F8728A"/>
    <w:rsid w:val="00F950B7"/>
    <w:rsid w:val="00FA08EC"/>
    <w:rsid w:val="00FA1782"/>
    <w:rsid w:val="00FA3AEF"/>
    <w:rsid w:val="00FB17BC"/>
    <w:rsid w:val="00FB33CC"/>
    <w:rsid w:val="00FB4D55"/>
    <w:rsid w:val="00FC2F88"/>
    <w:rsid w:val="00FC45FF"/>
    <w:rsid w:val="00FD04D7"/>
    <w:rsid w:val="00FD0A96"/>
    <w:rsid w:val="00FD11BA"/>
    <w:rsid w:val="00FD65E3"/>
    <w:rsid w:val="00FE501C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94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31421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54E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F54EC"/>
  </w:style>
  <w:style w:type="paragraph" w:styleId="a5">
    <w:name w:val="footer"/>
    <w:basedOn w:val="a"/>
    <w:rsid w:val="006E52EE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635495"/>
    <w:rPr>
      <w:color w:val="0000FF"/>
      <w:u w:val="single"/>
    </w:rPr>
  </w:style>
  <w:style w:type="paragraph" w:customStyle="1" w:styleId="FR1">
    <w:name w:val="FR1"/>
    <w:rsid w:val="00F24EBA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paragraph" w:styleId="a7">
    <w:name w:val="Balloon Text"/>
    <w:basedOn w:val="a"/>
    <w:semiHidden/>
    <w:rsid w:val="00976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CB2A6B"/>
    <w:pPr>
      <w:widowControl/>
      <w:suppressAutoHyphens/>
      <w:autoSpaceDE/>
      <w:autoSpaceDN/>
      <w:adjustRightInd/>
      <w:spacing w:after="120" w:line="240" w:lineRule="auto"/>
      <w:ind w:firstLine="0"/>
      <w:jc w:val="left"/>
    </w:pPr>
    <w:rPr>
      <w:color w:val="000000"/>
      <w:sz w:val="28"/>
      <w:szCs w:val="28"/>
      <w:lang w:eastAsia="th-TH" w:bidi="th-TH"/>
    </w:rPr>
  </w:style>
  <w:style w:type="character" w:customStyle="1" w:styleId="a9">
    <w:name w:val="Основной текст Знак"/>
    <w:basedOn w:val="a0"/>
    <w:link w:val="a8"/>
    <w:uiPriority w:val="99"/>
    <w:rsid w:val="00CB2A6B"/>
    <w:rPr>
      <w:color w:val="000000"/>
      <w:sz w:val="28"/>
      <w:szCs w:val="28"/>
      <w:lang w:eastAsia="th-TH" w:bidi="th-TH"/>
    </w:rPr>
  </w:style>
  <w:style w:type="paragraph" w:styleId="aa">
    <w:name w:val="List Paragraph"/>
    <w:basedOn w:val="a"/>
    <w:uiPriority w:val="34"/>
    <w:qFormat/>
    <w:rsid w:val="001269EB"/>
    <w:pPr>
      <w:ind w:left="720"/>
      <w:contextualSpacing/>
    </w:pPr>
  </w:style>
  <w:style w:type="table" w:styleId="ab">
    <w:name w:val="Table Grid"/>
    <w:basedOn w:val="a1"/>
    <w:uiPriority w:val="59"/>
    <w:rsid w:val="005C5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1421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ukaboo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6AE16-5F9A-45EA-AC85-94095D6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</dc:creator>
  <cp:lastModifiedBy>User</cp:lastModifiedBy>
  <cp:revision>2</cp:revision>
  <cp:lastPrinted>2013-07-17T11:32:00Z</cp:lastPrinted>
  <dcterms:created xsi:type="dcterms:W3CDTF">2019-09-09T12:08:00Z</dcterms:created>
  <dcterms:modified xsi:type="dcterms:W3CDTF">2019-09-09T12:08:00Z</dcterms:modified>
</cp:coreProperties>
</file>